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A71A0">
      <w:r>
        <w:rPr>
          <w:noProof/>
        </w:rPr>
        <w:drawing>
          <wp:inline distT="0" distB="0" distL="0" distR="0">
            <wp:extent cx="5940425" cy="8475315"/>
            <wp:effectExtent l="19050" t="0" r="3175" b="0"/>
            <wp:docPr id="1" name="Рисунок 1" descr="C:\Users\Повелитель\Desktop\сайт\устав\уста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велитель\Desktop\сайт\устав\устав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0" w:rsidRDefault="009A71A0"/>
    <w:p w:rsidR="009A71A0" w:rsidRDefault="009A71A0"/>
    <w:p w:rsidR="009A71A0" w:rsidRDefault="009A71A0">
      <w:r>
        <w:rPr>
          <w:noProof/>
        </w:rPr>
        <w:lastRenderedPageBreak/>
        <w:drawing>
          <wp:inline distT="0" distB="0" distL="0" distR="0">
            <wp:extent cx="5940425" cy="8475315"/>
            <wp:effectExtent l="19050" t="0" r="3175" b="0"/>
            <wp:docPr id="2" name="Рисунок 2" descr="C:\Users\Повелитель\Desktop\сайт\устав\уста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велитель\Desktop\сайт\устав\устав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0" w:rsidRDefault="009A71A0"/>
    <w:p w:rsidR="009A71A0" w:rsidRDefault="009A71A0"/>
    <w:p w:rsidR="009A71A0" w:rsidRDefault="009A71A0">
      <w:r>
        <w:rPr>
          <w:noProof/>
        </w:rPr>
        <w:lastRenderedPageBreak/>
        <w:drawing>
          <wp:inline distT="0" distB="0" distL="0" distR="0">
            <wp:extent cx="5940425" cy="8475315"/>
            <wp:effectExtent l="19050" t="0" r="3175" b="0"/>
            <wp:docPr id="3" name="Рисунок 3" descr="C:\Users\Повелитель\Desktop\сайт\устав\устав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велитель\Desktop\сайт\устав\устав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0" w:rsidRDefault="009A71A0"/>
    <w:p w:rsidR="009A71A0" w:rsidRDefault="009A71A0"/>
    <w:p w:rsidR="009A71A0" w:rsidRDefault="009A71A0">
      <w:r>
        <w:rPr>
          <w:noProof/>
        </w:rPr>
        <w:lastRenderedPageBreak/>
        <w:drawing>
          <wp:inline distT="0" distB="0" distL="0" distR="0">
            <wp:extent cx="5940425" cy="8475315"/>
            <wp:effectExtent l="19050" t="0" r="3175" b="0"/>
            <wp:docPr id="4" name="Рисунок 4" descr="C:\Users\Повелитель\Desktop\сайт\устав\устав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велитель\Desktop\сайт\устав\устав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0" w:rsidRDefault="009A71A0"/>
    <w:p w:rsidR="009A71A0" w:rsidRDefault="009A71A0"/>
    <w:p w:rsidR="009A71A0" w:rsidRDefault="009A71A0">
      <w:r>
        <w:rPr>
          <w:noProof/>
        </w:rPr>
        <w:lastRenderedPageBreak/>
        <w:drawing>
          <wp:inline distT="0" distB="0" distL="0" distR="0">
            <wp:extent cx="5940425" cy="8459905"/>
            <wp:effectExtent l="19050" t="0" r="3175" b="0"/>
            <wp:docPr id="5" name="Рисунок 5" descr="C:\Users\Повелитель\Desktop\сайт\устав\устав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велитель\Desktop\сайт\устав\устав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0" w:rsidRDefault="009A71A0"/>
    <w:p w:rsidR="009A71A0" w:rsidRDefault="009A71A0"/>
    <w:p w:rsidR="009A71A0" w:rsidRDefault="009A71A0">
      <w:r>
        <w:rPr>
          <w:noProof/>
        </w:rPr>
        <w:lastRenderedPageBreak/>
        <w:drawing>
          <wp:inline distT="0" distB="0" distL="0" distR="0">
            <wp:extent cx="5940425" cy="8459905"/>
            <wp:effectExtent l="19050" t="0" r="3175" b="0"/>
            <wp:docPr id="6" name="Рисунок 6" descr="C:\Users\Повелитель\Desktop\сайт\устав\устав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велитель\Desktop\сайт\устав\устав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0" w:rsidRDefault="009A71A0"/>
    <w:p w:rsidR="009A71A0" w:rsidRDefault="009A71A0"/>
    <w:p w:rsidR="009A71A0" w:rsidRDefault="009A71A0"/>
    <w:p w:rsidR="009A71A0" w:rsidRDefault="009A71A0">
      <w:r>
        <w:rPr>
          <w:noProof/>
        </w:rPr>
        <w:drawing>
          <wp:inline distT="0" distB="0" distL="0" distR="0">
            <wp:extent cx="5940425" cy="8459905"/>
            <wp:effectExtent l="19050" t="0" r="3175" b="0"/>
            <wp:docPr id="7" name="Рисунок 7" descr="C:\Users\Повелитель\Desktop\сайт\устав\устав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велитель\Desktop\сайт\устав\устав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0" w:rsidRDefault="009A71A0"/>
    <w:p w:rsidR="009A71A0" w:rsidRDefault="009A71A0">
      <w:r>
        <w:rPr>
          <w:noProof/>
        </w:rPr>
        <w:lastRenderedPageBreak/>
        <w:drawing>
          <wp:inline distT="0" distB="0" distL="0" distR="0">
            <wp:extent cx="5940425" cy="8459905"/>
            <wp:effectExtent l="19050" t="0" r="3175" b="0"/>
            <wp:docPr id="8" name="Рисунок 8" descr="C:\Users\Повелитель\Desktop\сайт\устав\устав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велитель\Desktop\сайт\устав\устав-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0" w:rsidRDefault="009A71A0"/>
    <w:p w:rsidR="009A71A0" w:rsidRDefault="009A71A0"/>
    <w:p w:rsidR="009A71A0" w:rsidRDefault="009A71A0">
      <w:r>
        <w:rPr>
          <w:noProof/>
        </w:rPr>
        <w:lastRenderedPageBreak/>
        <w:drawing>
          <wp:inline distT="0" distB="0" distL="0" distR="0">
            <wp:extent cx="5940425" cy="8459905"/>
            <wp:effectExtent l="19050" t="0" r="3175" b="0"/>
            <wp:docPr id="9" name="Рисунок 9" descr="C:\Users\Повелитель\Desktop\сайт\устав\устав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велитель\Desktop\сайт\устав\устав 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0" w:rsidRDefault="009A71A0"/>
    <w:p w:rsidR="009A71A0" w:rsidRDefault="009A71A0"/>
    <w:p w:rsidR="009A71A0" w:rsidRDefault="009A71A0">
      <w:r>
        <w:rPr>
          <w:noProof/>
        </w:rPr>
        <w:lastRenderedPageBreak/>
        <w:drawing>
          <wp:inline distT="0" distB="0" distL="0" distR="0">
            <wp:extent cx="5940425" cy="8459905"/>
            <wp:effectExtent l="19050" t="0" r="3175" b="0"/>
            <wp:docPr id="10" name="Рисунок 10" descr="C:\Users\Повелитель\Desktop\сайт\устав\устав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велитель\Desktop\сайт\устав\устав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0" w:rsidRDefault="009A71A0"/>
    <w:p w:rsidR="009A71A0" w:rsidRDefault="009A71A0"/>
    <w:p w:rsidR="009A71A0" w:rsidRDefault="009A71A0">
      <w:r>
        <w:rPr>
          <w:noProof/>
        </w:rPr>
        <w:lastRenderedPageBreak/>
        <w:drawing>
          <wp:inline distT="0" distB="0" distL="0" distR="0">
            <wp:extent cx="5940425" cy="8459905"/>
            <wp:effectExtent l="19050" t="0" r="3175" b="0"/>
            <wp:docPr id="11" name="Рисунок 11" descr="C:\Users\Повелитель\Desktop\сайт\устав\устав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велитель\Desktop\сайт\устав\устав 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0" w:rsidRDefault="009A71A0"/>
    <w:p w:rsidR="009A71A0" w:rsidRDefault="009A71A0"/>
    <w:p w:rsidR="009A71A0" w:rsidRDefault="009A71A0"/>
    <w:p w:rsidR="009A71A0" w:rsidRDefault="009A71A0">
      <w:r>
        <w:rPr>
          <w:noProof/>
        </w:rPr>
        <w:drawing>
          <wp:inline distT="0" distB="0" distL="0" distR="0">
            <wp:extent cx="5940425" cy="8459905"/>
            <wp:effectExtent l="19050" t="0" r="3175" b="0"/>
            <wp:docPr id="12" name="Рисунок 12" descr="C:\Users\Повелитель\Desktop\сайт\устав\устав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велитель\Desktop\сайт\устав\устав-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0" w:rsidRDefault="009A71A0"/>
    <w:p w:rsidR="009A71A0" w:rsidRDefault="009A71A0">
      <w:r>
        <w:rPr>
          <w:noProof/>
        </w:rPr>
        <w:lastRenderedPageBreak/>
        <w:drawing>
          <wp:inline distT="0" distB="0" distL="0" distR="0">
            <wp:extent cx="5940425" cy="8459905"/>
            <wp:effectExtent l="19050" t="0" r="3175" b="0"/>
            <wp:docPr id="13" name="Рисунок 13" descr="C:\Users\Повелитель\Desktop\сайт\устав\устав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велитель\Desktop\сайт\устав\устав 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1A0" w:rsidRDefault="009A71A0"/>
    <w:p w:rsidR="009A71A0" w:rsidRDefault="009A71A0"/>
    <w:p w:rsidR="009A71A0" w:rsidRDefault="009A71A0">
      <w:r>
        <w:rPr>
          <w:noProof/>
        </w:rPr>
        <w:lastRenderedPageBreak/>
        <w:drawing>
          <wp:inline distT="0" distB="0" distL="0" distR="0">
            <wp:extent cx="5940425" cy="8475315"/>
            <wp:effectExtent l="19050" t="0" r="3175" b="0"/>
            <wp:docPr id="14" name="Рисунок 14" descr="C:\Users\Повелитель\Desktop\сайт\устав\устав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велитель\Desktop\сайт\устав\устав-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7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71A0"/>
    <w:rsid w:val="009A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42D1-FB1B-4E4C-9A13-0E3305CE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8</Words>
  <Characters>46</Characters>
  <Application>Microsoft Office Word</Application>
  <DocSecurity>0</DocSecurity>
  <Lines>1</Lines>
  <Paragraphs>1</Paragraphs>
  <ScaleCrop>false</ScaleCrop>
  <Company>Microsoft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елитель</dc:creator>
  <cp:keywords/>
  <dc:description/>
  <cp:lastModifiedBy>Повелитель</cp:lastModifiedBy>
  <cp:revision>2</cp:revision>
  <dcterms:created xsi:type="dcterms:W3CDTF">2018-04-20T12:11:00Z</dcterms:created>
  <dcterms:modified xsi:type="dcterms:W3CDTF">2018-04-20T12:15:00Z</dcterms:modified>
</cp:coreProperties>
</file>